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3876A0" w:rsidRPr="003876A0" w:rsidRDefault="003876A0" w:rsidP="003876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3876A0" w:rsidRPr="003876A0" w:rsidRDefault="003876A0" w:rsidP="003876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3876A0" w:rsidRPr="003876A0" w:rsidRDefault="003876A0" w:rsidP="003876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3876A0" w:rsidRPr="003876A0" w:rsidRDefault="003876A0" w:rsidP="003876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3876A0" w:rsidRPr="003876A0" w:rsidRDefault="003876A0" w:rsidP="003876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3876A0" w:rsidRPr="003876A0" w:rsidRDefault="003876A0" w:rsidP="003876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3876A0" w:rsidRPr="003876A0" w:rsidRDefault="003876A0" w:rsidP="003876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gramStart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ain(</w:t>
      </w:r>
      <w:proofErr w:type="spellStart"/>
      <w:proofErr w:type="gramEnd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c</w:t>
      </w:r>
      <w:proofErr w:type="spellEnd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char *</w:t>
      </w:r>
      <w:proofErr w:type="spellStart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])</w:t>
      </w:r>
    </w:p>
    <w:p w:rsidR="003876A0" w:rsidRPr="003876A0" w:rsidRDefault="003876A0" w:rsidP="003876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3876A0" w:rsidRPr="003876A0" w:rsidRDefault="003876A0" w:rsidP="003876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3876A0" w:rsidRPr="003876A0" w:rsidRDefault="003876A0" w:rsidP="003876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3876A0" w:rsidRPr="003876A0" w:rsidRDefault="003876A0" w:rsidP="003876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3876A0" w:rsidRPr="003876A0" w:rsidRDefault="003876A0" w:rsidP="003876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3876A0" w:rsidRPr="003876A0" w:rsidRDefault="003876A0" w:rsidP="003876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c</w:t>
      </w:r>
      <w:proofErr w:type="spellEnd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&lt; 2) {</w:t>
      </w:r>
    </w:p>
    <w:p w:rsidR="003876A0" w:rsidRPr="003876A0" w:rsidRDefault="003876A0" w:rsidP="003876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usage : %s &lt;file1&gt; &lt;file2&gt; ... &lt;</w:t>
      </w:r>
      <w:proofErr w:type="spellStart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ileN</w:t>
      </w:r>
      <w:proofErr w:type="spellEnd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&gt;\n", </w:t>
      </w:r>
      <w:proofErr w:type="spellStart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0]);</w:t>
      </w:r>
    </w:p>
    <w:p w:rsidR="003876A0" w:rsidRPr="003876A0" w:rsidRDefault="003876A0" w:rsidP="003876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3876A0" w:rsidRPr="003876A0" w:rsidRDefault="003876A0" w:rsidP="003876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3876A0" w:rsidRPr="003876A0" w:rsidRDefault="003876A0" w:rsidP="003876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for (</w:t>
      </w:r>
      <w:proofErr w:type="spellStart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1; </w:t>
      </w:r>
      <w:proofErr w:type="spellStart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&lt; </w:t>
      </w:r>
      <w:proofErr w:type="spellStart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c</w:t>
      </w:r>
      <w:proofErr w:type="spellEnd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; </w:t>
      </w:r>
      <w:proofErr w:type="spellStart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++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프로그램 실행 시 입력된 인자의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갯수만큼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반복</w:t>
      </w:r>
    </w:p>
    <w:p w:rsidR="003876A0" w:rsidRPr="003876A0" w:rsidRDefault="003876A0" w:rsidP="003876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access(</w:t>
      </w:r>
      <w:proofErr w:type="spellStart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spellStart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], F_OK) &lt;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입력 받은 파일명의 파일이 존재 하지 않는다면</w:t>
      </w:r>
    </w:p>
    <w:p w:rsidR="003876A0" w:rsidRPr="003876A0" w:rsidRDefault="003876A0" w:rsidP="003876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stderr, "%s doesn't exist\n", </w:t>
      </w:r>
      <w:proofErr w:type="spellStart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spellStart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]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에러 출력 후</w:t>
      </w:r>
    </w:p>
    <w:p w:rsidR="003876A0" w:rsidRPr="003876A0" w:rsidRDefault="003876A0" w:rsidP="003876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ontinue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다음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반복문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실행</w:t>
      </w:r>
    </w:p>
    <w:p w:rsidR="003876A0" w:rsidRPr="003876A0" w:rsidRDefault="003876A0" w:rsidP="003876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3876A0" w:rsidRPr="003876A0" w:rsidRDefault="003876A0" w:rsidP="003876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3876A0" w:rsidRPr="003876A0" w:rsidRDefault="003876A0" w:rsidP="003876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access(</w:t>
      </w:r>
      <w:proofErr w:type="spellStart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spellStart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], R_OK)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==</w:t>
      </w:r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입력 받은 파일의 읽기 권한이 있다면</w:t>
      </w:r>
    </w:p>
    <w:p w:rsidR="003876A0" w:rsidRPr="003876A0" w:rsidRDefault="003876A0" w:rsidP="003876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"User can read %s\n", </w:t>
      </w:r>
      <w:proofErr w:type="spellStart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spellStart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]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읽기 가능 함을 출력</w:t>
      </w:r>
    </w:p>
    <w:p w:rsidR="003876A0" w:rsidRPr="003876A0" w:rsidRDefault="003876A0" w:rsidP="003876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3876A0" w:rsidRPr="003876A0" w:rsidRDefault="003876A0" w:rsidP="003876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3876A0" w:rsidRPr="003876A0" w:rsidRDefault="003876A0" w:rsidP="003876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access(</w:t>
      </w:r>
      <w:proofErr w:type="spellStart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spellStart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], W_OK)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==</w:t>
      </w:r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입력 받은 파일의 쓰기 권한이 있다면</w:t>
      </w:r>
    </w:p>
    <w:p w:rsidR="003876A0" w:rsidRPr="003876A0" w:rsidRDefault="003876A0" w:rsidP="003876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"User can write %s\n", </w:t>
      </w:r>
      <w:proofErr w:type="spellStart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spellStart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]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쓰기 가능 함을 출력</w:t>
      </w:r>
    </w:p>
    <w:p w:rsidR="003876A0" w:rsidRPr="003876A0" w:rsidRDefault="003876A0" w:rsidP="003876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3876A0" w:rsidRPr="003876A0" w:rsidRDefault="003876A0" w:rsidP="003876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3876A0" w:rsidRPr="003876A0" w:rsidRDefault="003876A0" w:rsidP="003876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access(</w:t>
      </w:r>
      <w:proofErr w:type="spellStart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spellStart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], X_OK) &lt;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입력 받은 파일의 실행 권한이 있다면</w:t>
      </w:r>
    </w:p>
    <w:p w:rsidR="003876A0" w:rsidRPr="003876A0" w:rsidRDefault="003876A0" w:rsidP="003876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"User can execute %s\n", </w:t>
      </w:r>
      <w:proofErr w:type="spellStart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spellStart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]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실행 가능 함을 출력</w:t>
      </w:r>
    </w:p>
    <w:p w:rsidR="003876A0" w:rsidRPr="003876A0" w:rsidRDefault="003876A0" w:rsidP="003876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3876A0" w:rsidRPr="003876A0" w:rsidRDefault="003876A0" w:rsidP="003876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3876A0" w:rsidRPr="003876A0" w:rsidRDefault="003876A0" w:rsidP="003876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3876A0" w:rsidRPr="003876A0" w:rsidRDefault="003876A0" w:rsidP="003876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3876A0" w:rsidRPr="003876A0" w:rsidRDefault="003876A0" w:rsidP="003876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3876A0" w:rsidRPr="003876A0" w:rsidRDefault="003876A0" w:rsidP="003876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3876A0" w:rsidRPr="003876A0" w:rsidRDefault="003876A0" w:rsidP="003876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4D307B" w:rsidRDefault="003876A0" w:rsidP="003876A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876A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3876A0" w:rsidRDefault="003876A0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3876A0" w:rsidRDefault="003876A0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3876A0" w:rsidRDefault="003876A0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3876A0" w:rsidRDefault="003876A0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3876A0" w:rsidRPr="004D307B" w:rsidRDefault="003876A0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lastRenderedPageBreak/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Default="000E6762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3876A0" w:rsidRPr="000E6762" w:rsidRDefault="003876A0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bookmarkStart w:id="0" w:name="_GoBack"/>
      <w:r w:rsidRPr="003876A0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622ABD62" wp14:editId="32298115">
            <wp:extent cx="4432300" cy="30861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876A0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876A0"/>
    <w:rsid w:val="003D3D2D"/>
    <w:rsid w:val="004275FC"/>
    <w:rsid w:val="00464001"/>
    <w:rsid w:val="004D307B"/>
    <w:rsid w:val="00565700"/>
    <w:rsid w:val="00586CDD"/>
    <w:rsid w:val="00630854"/>
    <w:rsid w:val="006C2E3B"/>
    <w:rsid w:val="007A4A0E"/>
    <w:rsid w:val="007F1A0F"/>
    <w:rsid w:val="00892DFA"/>
    <w:rsid w:val="009C6F8E"/>
    <w:rsid w:val="00BA3237"/>
    <w:rsid w:val="00C20D3C"/>
    <w:rsid w:val="00C576EC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FB4D9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B5B587-64DE-9B47-BD45-F728AD8E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3-26T14:42:00Z</dcterms:created>
  <dcterms:modified xsi:type="dcterms:W3CDTF">2019-03-26T14:47:00Z</dcterms:modified>
</cp:coreProperties>
</file>